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8F13" w14:textId="77777777" w:rsidR="00346EAE" w:rsidRPr="000947B3" w:rsidRDefault="00346EAE" w:rsidP="00172318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0947B3">
        <w:rPr>
          <w:b/>
          <w:sz w:val="26"/>
          <w:szCs w:val="26"/>
          <w:u w:val="single"/>
        </w:rPr>
        <w:t xml:space="preserve">Referral Form To Single Point Of Access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5471"/>
      </w:tblGrid>
      <w:tr w:rsidR="00FD1C6F" w:rsidRPr="00BC17A1" w14:paraId="5593284C" w14:textId="77777777" w:rsidTr="00C42544">
        <w:trPr>
          <w:trHeight w:val="386"/>
        </w:trPr>
        <w:tc>
          <w:tcPr>
            <w:tcW w:w="4163" w:type="dxa"/>
          </w:tcPr>
          <w:p w14:paraId="0D56988F" w14:textId="77777777" w:rsidR="00FD1C6F" w:rsidRPr="00BC17A1" w:rsidRDefault="00FD1C6F" w:rsidP="00BC17A1">
            <w:pPr>
              <w:spacing w:after="0" w:line="240" w:lineRule="auto"/>
              <w:rPr>
                <w:b/>
              </w:rPr>
            </w:pPr>
            <w:r w:rsidRPr="00BC17A1">
              <w:rPr>
                <w:b/>
              </w:rPr>
              <w:t>Date &amp; time referral made:</w:t>
            </w:r>
          </w:p>
        </w:tc>
        <w:tc>
          <w:tcPr>
            <w:tcW w:w="5471" w:type="dxa"/>
          </w:tcPr>
          <w:p w14:paraId="4E275275" w14:textId="77777777" w:rsidR="00FD1C6F" w:rsidRPr="00BC17A1" w:rsidRDefault="00FD1C6F" w:rsidP="00BC17A1">
            <w:pPr>
              <w:spacing w:after="0" w:line="240" w:lineRule="auto"/>
              <w:rPr>
                <w:b/>
              </w:rPr>
            </w:pPr>
            <w:r w:rsidRPr="00BC17A1">
              <w:rPr>
                <w:b/>
              </w:rPr>
              <w:t>Date &amp; time referral received:</w:t>
            </w:r>
          </w:p>
        </w:tc>
      </w:tr>
      <w:tr w:rsidR="00FD1C6F" w:rsidRPr="00BC17A1" w14:paraId="69185A4D" w14:textId="77777777" w:rsidTr="00C42544">
        <w:trPr>
          <w:trHeight w:val="2132"/>
        </w:trPr>
        <w:tc>
          <w:tcPr>
            <w:tcW w:w="4163" w:type="dxa"/>
            <w:vMerge w:val="restart"/>
          </w:tcPr>
          <w:p w14:paraId="097DC4A1" w14:textId="77777777" w:rsidR="00FD1C6F" w:rsidRPr="00BC17A1" w:rsidRDefault="00FD1C6F" w:rsidP="00BC17A1">
            <w:pPr>
              <w:spacing w:after="0" w:line="240" w:lineRule="auto"/>
            </w:pPr>
            <w:r w:rsidRPr="00BC17A1">
              <w:rPr>
                <w:b/>
              </w:rPr>
              <w:t>PATIENT DETAILS</w:t>
            </w:r>
            <w:r w:rsidRPr="00BC17A1">
              <w:t>:</w:t>
            </w:r>
          </w:p>
          <w:p w14:paraId="38ECFFDF" w14:textId="0B96370F" w:rsidR="00FD1C6F" w:rsidRPr="00BC17A1" w:rsidRDefault="00FD1C6F" w:rsidP="0093188C">
            <w:pPr>
              <w:spacing w:after="0" w:line="240" w:lineRule="auto"/>
            </w:pPr>
            <w:r w:rsidRPr="00BC17A1">
              <w:t xml:space="preserve">Name: </w:t>
            </w:r>
          </w:p>
          <w:p w14:paraId="7720EE5E" w14:textId="2F75C267" w:rsidR="00FD1C6F" w:rsidRPr="00BC17A1" w:rsidRDefault="00FD1C6F" w:rsidP="0093188C">
            <w:pPr>
              <w:tabs>
                <w:tab w:val="left" w:pos="3090"/>
              </w:tabs>
              <w:spacing w:after="0" w:line="240" w:lineRule="auto"/>
            </w:pPr>
            <w:r w:rsidRPr="00BC17A1">
              <w:t>Address</w:t>
            </w:r>
            <w:r w:rsidR="0083281D">
              <w:t>:</w:t>
            </w:r>
          </w:p>
          <w:p w14:paraId="45657C9E" w14:textId="77777777" w:rsidR="00FD1C6F" w:rsidRPr="00BC17A1" w:rsidRDefault="00FD1C6F" w:rsidP="00BC17A1">
            <w:pPr>
              <w:spacing w:after="0" w:line="240" w:lineRule="auto"/>
            </w:pPr>
          </w:p>
          <w:p w14:paraId="616A8599" w14:textId="77777777" w:rsidR="00FD1C6F" w:rsidRPr="00BC17A1" w:rsidRDefault="00FD1C6F" w:rsidP="00BC17A1">
            <w:pPr>
              <w:spacing w:after="0" w:line="240" w:lineRule="auto"/>
            </w:pPr>
          </w:p>
          <w:p w14:paraId="4E94345E" w14:textId="1CCAE336" w:rsidR="00FD1C6F" w:rsidRPr="00BC17A1" w:rsidRDefault="00FD1C6F" w:rsidP="00BC17A1">
            <w:pPr>
              <w:spacing w:after="0" w:line="240" w:lineRule="auto"/>
            </w:pPr>
            <w:r w:rsidRPr="00BC17A1">
              <w:t xml:space="preserve">Post Code: </w:t>
            </w:r>
          </w:p>
          <w:p w14:paraId="26A9E8AB" w14:textId="6530A786" w:rsidR="00FD1C6F" w:rsidRPr="00BC17A1" w:rsidRDefault="00FD1C6F" w:rsidP="00BC17A1">
            <w:pPr>
              <w:spacing w:after="0" w:line="240" w:lineRule="auto"/>
            </w:pPr>
            <w:r w:rsidRPr="00BC17A1">
              <w:t>Telephone number</w:t>
            </w:r>
            <w:r w:rsidR="0027053B">
              <w:t>:</w:t>
            </w:r>
          </w:p>
          <w:p w14:paraId="5F4FBEE3" w14:textId="4E4F2E97" w:rsidR="00FD1C6F" w:rsidRPr="00BC17A1" w:rsidRDefault="00FD1C6F" w:rsidP="00BC17A1">
            <w:pPr>
              <w:spacing w:after="0" w:line="240" w:lineRule="auto"/>
            </w:pPr>
            <w:r w:rsidRPr="00BC17A1">
              <w:t xml:space="preserve">Date of Birth: </w:t>
            </w:r>
          </w:p>
          <w:p w14:paraId="115AF158" w14:textId="4EBB3C3C" w:rsidR="0083281D" w:rsidRDefault="00FD1C6F" w:rsidP="0093188C">
            <w:pPr>
              <w:spacing w:after="0" w:line="240" w:lineRule="auto"/>
            </w:pPr>
            <w:r>
              <w:t>CHI</w:t>
            </w:r>
            <w:r w:rsidR="0083281D">
              <w:t xml:space="preserve"> Number:</w:t>
            </w:r>
            <w:r w:rsidR="008E1279">
              <w:t xml:space="preserve"> </w:t>
            </w:r>
          </w:p>
          <w:p w14:paraId="68E97F81" w14:textId="77777777" w:rsidR="00FD1C6F" w:rsidRPr="00BC17A1" w:rsidRDefault="00FD1C6F" w:rsidP="0093188C">
            <w:pPr>
              <w:spacing w:after="0" w:line="240" w:lineRule="auto"/>
            </w:pPr>
            <w:r w:rsidRPr="00BC17A1">
              <w:t>Date of discharge (hospital only):</w:t>
            </w:r>
          </w:p>
        </w:tc>
        <w:tc>
          <w:tcPr>
            <w:tcW w:w="5471" w:type="dxa"/>
          </w:tcPr>
          <w:p w14:paraId="60CD5D17" w14:textId="77777777" w:rsidR="00FD1C6F" w:rsidRPr="00BC17A1" w:rsidRDefault="00FD1C6F" w:rsidP="00BC17A1">
            <w:pPr>
              <w:spacing w:after="0" w:line="240" w:lineRule="auto"/>
            </w:pPr>
            <w:r w:rsidRPr="00BC17A1">
              <w:rPr>
                <w:b/>
              </w:rPr>
              <w:t>REFERRER’S DETAILS</w:t>
            </w:r>
            <w:r w:rsidRPr="00BC17A1">
              <w:t>:</w:t>
            </w:r>
          </w:p>
          <w:p w14:paraId="41792468" w14:textId="53C04AC7" w:rsidR="00FD1C6F" w:rsidRDefault="00FD1C6F" w:rsidP="00BC17A1">
            <w:pPr>
              <w:spacing w:after="0" w:line="240" w:lineRule="auto"/>
            </w:pPr>
            <w:r w:rsidRPr="00BC17A1">
              <w:t>Name (inc. Ward Name):</w:t>
            </w:r>
            <w:r w:rsidR="008E1279">
              <w:t xml:space="preserve"> </w:t>
            </w:r>
          </w:p>
          <w:p w14:paraId="5F767695" w14:textId="77777777" w:rsidR="0069033B" w:rsidRPr="00BC17A1" w:rsidRDefault="0069033B" w:rsidP="00BC17A1">
            <w:pPr>
              <w:spacing w:after="0" w:line="240" w:lineRule="auto"/>
            </w:pPr>
          </w:p>
          <w:p w14:paraId="5EB012EF" w14:textId="7EEAE5CA" w:rsidR="00FD1C6F" w:rsidRPr="008E1279" w:rsidRDefault="0069033B" w:rsidP="0093188C">
            <w:pPr>
              <w:spacing w:after="0" w:line="240" w:lineRule="auto"/>
              <w:rPr>
                <w:color w:val="FF0000"/>
              </w:rPr>
            </w:pPr>
            <w:r>
              <w:t>Role:</w:t>
            </w:r>
            <w:r w:rsidR="006A7F26">
              <w:t xml:space="preserve"> </w:t>
            </w:r>
            <w:r w:rsidR="008E1279">
              <w:t xml:space="preserve"> </w:t>
            </w:r>
          </w:p>
          <w:p w14:paraId="23D34EBE" w14:textId="77777777" w:rsidR="00FD1C6F" w:rsidRPr="00BC17A1" w:rsidRDefault="00FD1C6F" w:rsidP="00BC17A1">
            <w:pPr>
              <w:spacing w:after="0" w:line="240" w:lineRule="auto"/>
            </w:pPr>
          </w:p>
          <w:p w14:paraId="7C80826C" w14:textId="147E7E4F" w:rsidR="00FD1C6F" w:rsidRPr="00BC17A1" w:rsidRDefault="00FD1C6F" w:rsidP="0093188C">
            <w:pPr>
              <w:spacing w:after="0" w:line="240" w:lineRule="auto"/>
            </w:pPr>
            <w:r w:rsidRPr="00BC17A1">
              <w:t>Contact Telephone Number:</w:t>
            </w:r>
            <w:r w:rsidR="0093188C">
              <w:t xml:space="preserve"> </w:t>
            </w:r>
          </w:p>
        </w:tc>
      </w:tr>
      <w:tr w:rsidR="00FD1C6F" w:rsidRPr="00BC17A1" w14:paraId="6E10D2CC" w14:textId="77777777" w:rsidTr="00C42544">
        <w:trPr>
          <w:trHeight w:val="269"/>
        </w:trPr>
        <w:tc>
          <w:tcPr>
            <w:tcW w:w="4163" w:type="dxa"/>
            <w:vMerge/>
          </w:tcPr>
          <w:p w14:paraId="664D198E" w14:textId="77777777" w:rsidR="00FD1C6F" w:rsidRPr="00BC17A1" w:rsidRDefault="00FD1C6F" w:rsidP="00BC17A1">
            <w:pPr>
              <w:spacing w:after="0" w:line="240" w:lineRule="auto"/>
            </w:pPr>
          </w:p>
        </w:tc>
        <w:tc>
          <w:tcPr>
            <w:tcW w:w="5471" w:type="dxa"/>
          </w:tcPr>
          <w:p w14:paraId="36DA57C5" w14:textId="1301A956" w:rsidR="0093188C" w:rsidRDefault="00FD1C6F" w:rsidP="0093188C">
            <w:pPr>
              <w:spacing w:after="0" w:line="240" w:lineRule="auto"/>
            </w:pPr>
            <w:r w:rsidRPr="00BC17A1">
              <w:t xml:space="preserve">GP SURGERY DETAILS: </w:t>
            </w:r>
          </w:p>
          <w:p w14:paraId="7165EBB7" w14:textId="77777777" w:rsidR="006A7F26" w:rsidRPr="00BC17A1" w:rsidRDefault="006A7F26" w:rsidP="00A61B26">
            <w:pPr>
              <w:spacing w:after="0" w:line="240" w:lineRule="auto"/>
            </w:pPr>
          </w:p>
        </w:tc>
      </w:tr>
      <w:tr w:rsidR="00FD1C6F" w:rsidRPr="00BC17A1" w14:paraId="66F59CCF" w14:textId="77777777" w:rsidTr="00C42544">
        <w:trPr>
          <w:trHeight w:val="595"/>
        </w:trPr>
        <w:tc>
          <w:tcPr>
            <w:tcW w:w="4163" w:type="dxa"/>
          </w:tcPr>
          <w:p w14:paraId="1673DE1D" w14:textId="77777777" w:rsidR="00FD1C6F" w:rsidRDefault="00FD1C6F" w:rsidP="00BC17A1">
            <w:pPr>
              <w:spacing w:after="0" w:line="240" w:lineRule="auto"/>
              <w:rPr>
                <w:b/>
              </w:rPr>
            </w:pPr>
            <w:r w:rsidRPr="00BC17A1">
              <w:rPr>
                <w:b/>
              </w:rPr>
              <w:t>NEXT OF KIN CONTACT DETA</w:t>
            </w:r>
            <w:r w:rsidR="006A7F26">
              <w:rPr>
                <w:b/>
              </w:rPr>
              <w:t>ILS</w:t>
            </w:r>
          </w:p>
          <w:p w14:paraId="761CB7B4" w14:textId="00029A6D" w:rsidR="006A7F26" w:rsidRPr="008E1279" w:rsidRDefault="006A7F26" w:rsidP="0093188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471" w:type="dxa"/>
          </w:tcPr>
          <w:p w14:paraId="46C064EF" w14:textId="77777777" w:rsidR="00FD1C6F" w:rsidRPr="00BC17A1" w:rsidRDefault="00FD1C6F" w:rsidP="00BC17A1">
            <w:pPr>
              <w:spacing w:after="0" w:line="240" w:lineRule="auto"/>
            </w:pPr>
            <w:r w:rsidRPr="00BC17A1">
              <w:rPr>
                <w:b/>
              </w:rPr>
              <w:t>CARERS CONTACT DETAILS</w:t>
            </w:r>
            <w:r w:rsidRPr="00BC17A1">
              <w:t xml:space="preserve"> (IF APPLICABLE): </w:t>
            </w:r>
          </w:p>
          <w:p w14:paraId="5DECF811" w14:textId="77777777" w:rsidR="00FD1C6F" w:rsidRPr="00BC17A1" w:rsidRDefault="00FD1C6F" w:rsidP="00BC17A1">
            <w:pPr>
              <w:spacing w:after="0" w:line="240" w:lineRule="auto"/>
            </w:pPr>
          </w:p>
        </w:tc>
      </w:tr>
      <w:tr w:rsidR="00FD1C6F" w:rsidRPr="00BC17A1" w14:paraId="51989E67" w14:textId="77777777" w:rsidTr="00C42544">
        <w:trPr>
          <w:trHeight w:val="723"/>
        </w:trPr>
        <w:tc>
          <w:tcPr>
            <w:tcW w:w="4163" w:type="dxa"/>
            <w:vMerge w:val="restart"/>
          </w:tcPr>
          <w:p w14:paraId="778D9BF8" w14:textId="77777777" w:rsidR="00FD1C6F" w:rsidRPr="00BC17A1" w:rsidRDefault="00FD1C6F" w:rsidP="00FB2C67">
            <w:pPr>
              <w:spacing w:after="0" w:line="240" w:lineRule="auto"/>
            </w:pPr>
            <w:r w:rsidRPr="00BC17A1">
              <w:rPr>
                <w:b/>
                <w:u w:val="single"/>
              </w:rPr>
              <w:t>SERVICE REQUIRED</w:t>
            </w:r>
            <w:r w:rsidRPr="00BC17A1">
              <w:t xml:space="preserve"> (PLEASE TICK)</w:t>
            </w:r>
            <w:r w:rsidR="0069033B">
              <w:t xml:space="preserve"> (if known)</w:t>
            </w:r>
            <w:r w:rsidRPr="00BC17A1">
              <w:t>:</w:t>
            </w:r>
          </w:p>
          <w:p w14:paraId="0EA57315" w14:textId="77777777" w:rsidR="00FD1C6F" w:rsidRPr="0083281D" w:rsidRDefault="00FD1C6F" w:rsidP="00BC17A1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Pr="0083281D">
              <w:rPr>
                <w:rFonts w:asciiTheme="minorHAnsi" w:hAnsiTheme="minorHAnsi"/>
              </w:rPr>
              <w:tab/>
            </w:r>
            <w:r w:rsidR="008D70E6" w:rsidRPr="0083281D">
              <w:rPr>
                <w:rFonts w:asciiTheme="minorHAnsi" w:hAnsiTheme="minorHAnsi"/>
              </w:rPr>
              <w:t>Occupational Therapy Assessment</w:t>
            </w:r>
          </w:p>
          <w:p w14:paraId="7C3C9503" w14:textId="77777777" w:rsidR="00FD1C6F" w:rsidRPr="0083281D" w:rsidRDefault="0093188C" w:rsidP="00BC17A1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="00FD1C6F" w:rsidRPr="0083281D">
              <w:rPr>
                <w:rFonts w:asciiTheme="minorHAnsi" w:hAnsiTheme="minorHAnsi"/>
              </w:rPr>
              <w:tab/>
            </w:r>
            <w:r w:rsidR="008D70E6" w:rsidRPr="0083281D">
              <w:rPr>
                <w:rFonts w:asciiTheme="minorHAnsi" w:hAnsiTheme="minorHAnsi"/>
              </w:rPr>
              <w:t>Physiotherapy Assessment</w:t>
            </w:r>
          </w:p>
          <w:p w14:paraId="3B2D909F" w14:textId="3500F951" w:rsidR="00FD1C6F" w:rsidRPr="0083281D" w:rsidRDefault="00FD1C6F" w:rsidP="00BC17A1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="00F55E0B">
              <w:rPr>
                <w:rFonts w:asciiTheme="minorHAnsi" w:eastAsia="MS Gothic" w:hAnsi="MS Gothic"/>
              </w:rPr>
              <w:t xml:space="preserve"> </w:t>
            </w:r>
            <w:r w:rsidR="008D70E6" w:rsidRPr="0083281D">
              <w:rPr>
                <w:rFonts w:asciiTheme="minorHAnsi" w:hAnsiTheme="minorHAnsi"/>
              </w:rPr>
              <w:t>Long Term Care Assessment</w:t>
            </w:r>
          </w:p>
          <w:p w14:paraId="5E11F967" w14:textId="01696CCD" w:rsidR="00FD1C6F" w:rsidRPr="00A61B26" w:rsidRDefault="00A61B26" w:rsidP="00BC17A1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="00F55E0B">
              <w:rPr>
                <w:rFonts w:asciiTheme="minorHAnsi" w:eastAsia="MS Gothic" w:hAnsi="MS Gothic"/>
              </w:rPr>
              <w:t xml:space="preserve"> </w:t>
            </w:r>
            <w:r w:rsidR="008D70E6" w:rsidRPr="00A61B26">
              <w:rPr>
                <w:rFonts w:asciiTheme="minorHAnsi" w:hAnsiTheme="minorHAnsi"/>
              </w:rPr>
              <w:t>Social Work Assessment</w:t>
            </w:r>
          </w:p>
          <w:p w14:paraId="7299D5DB" w14:textId="1A081AE7" w:rsidR="00FD1C6F" w:rsidRPr="0083281D" w:rsidRDefault="0093188C" w:rsidP="00BC17A1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Pr="0083281D">
              <w:rPr>
                <w:rFonts w:asciiTheme="minorHAnsi" w:hAnsiTheme="minorHAnsi"/>
              </w:rPr>
              <w:tab/>
            </w:r>
            <w:r w:rsidR="008D70E6" w:rsidRPr="0083281D">
              <w:rPr>
                <w:rFonts w:asciiTheme="minorHAnsi" w:hAnsiTheme="minorHAnsi"/>
              </w:rPr>
              <w:t>Equipment Assessment</w:t>
            </w:r>
          </w:p>
          <w:p w14:paraId="12AE32EA" w14:textId="3FEE535D" w:rsidR="00FD1C6F" w:rsidRPr="0083281D" w:rsidRDefault="00FD1C6F" w:rsidP="00BC17A1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="00F55E0B">
              <w:rPr>
                <w:rFonts w:asciiTheme="minorHAnsi" w:eastAsia="MS Gothic" w:hAnsi="MS Gothic"/>
              </w:rPr>
              <w:t xml:space="preserve"> </w:t>
            </w:r>
            <w:r w:rsidR="008D70E6" w:rsidRPr="0083281D">
              <w:rPr>
                <w:rFonts w:asciiTheme="minorHAnsi" w:hAnsiTheme="minorHAnsi"/>
              </w:rPr>
              <w:t>Inpatient Request</w:t>
            </w:r>
          </w:p>
          <w:p w14:paraId="3FE3F454" w14:textId="43FCD860" w:rsidR="00FD1C6F" w:rsidRPr="00A61B26" w:rsidRDefault="00A61B26" w:rsidP="00FB2C67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="00FD1C6F" w:rsidRPr="008E1279">
              <w:rPr>
                <w:rFonts w:asciiTheme="minorHAnsi" w:hAnsiTheme="minorHAnsi"/>
                <w:color w:val="FF0000"/>
              </w:rPr>
              <w:tab/>
            </w:r>
            <w:r w:rsidR="008D70E6" w:rsidRPr="00A61B26">
              <w:rPr>
                <w:rFonts w:asciiTheme="minorHAnsi" w:hAnsiTheme="minorHAnsi"/>
              </w:rPr>
              <w:t>Package of Care Request</w:t>
            </w:r>
          </w:p>
          <w:p w14:paraId="272112A2" w14:textId="77777777" w:rsidR="00FB2C67" w:rsidRPr="0083281D" w:rsidRDefault="00FD1C6F" w:rsidP="00BC17A1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="00FB2C67" w:rsidRPr="0083281D">
              <w:rPr>
                <w:rFonts w:asciiTheme="minorHAnsi" w:hAnsiTheme="minorHAnsi"/>
              </w:rPr>
              <w:tab/>
              <w:t>Other</w:t>
            </w:r>
          </w:p>
          <w:p w14:paraId="3AD49BB5" w14:textId="77777777" w:rsidR="00FD1C6F" w:rsidRPr="00BC17A1" w:rsidRDefault="00FD1C6F" w:rsidP="00BC17A1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5471" w:type="dxa"/>
          </w:tcPr>
          <w:p w14:paraId="096633D7" w14:textId="6510F6A9" w:rsidR="00FD1C6F" w:rsidRPr="00A61B26" w:rsidRDefault="00FB2C67" w:rsidP="00BC17A1">
            <w:pPr>
              <w:tabs>
                <w:tab w:val="left" w:pos="311"/>
              </w:tabs>
              <w:spacing w:after="0" w:line="240" w:lineRule="auto"/>
            </w:pPr>
            <w:r>
              <w:t xml:space="preserve">Can the </w:t>
            </w:r>
            <w:r w:rsidR="0069033B">
              <w:t>patient be contacted directly?</w:t>
            </w:r>
            <w:r>
              <w:t xml:space="preserve"> </w:t>
            </w:r>
            <w:r w:rsidRPr="0083281D">
              <w:rPr>
                <w:rFonts w:asciiTheme="minorHAnsi" w:eastAsia="MS Gothic" w:hAnsi="MS Gothic"/>
              </w:rPr>
              <w:t>☐</w:t>
            </w:r>
            <w:r w:rsidRPr="00A61B26">
              <w:rPr>
                <w:rFonts w:asciiTheme="minorHAnsi" w:hAnsiTheme="minorHAnsi"/>
                <w:b/>
              </w:rPr>
              <w:t>YES</w:t>
            </w:r>
            <w:r w:rsidR="00C86FC0">
              <w:rPr>
                <w:rFonts w:asciiTheme="minorHAnsi" w:hAnsiTheme="minorHAnsi"/>
                <w:b/>
              </w:rPr>
              <w:t xml:space="preserve">  </w:t>
            </w:r>
            <w:r w:rsidR="00A61B26" w:rsidRPr="0083281D">
              <w:rPr>
                <w:rFonts w:asciiTheme="minorHAnsi" w:eastAsia="MS Gothic" w:hAnsi="MS Gothic"/>
              </w:rPr>
              <w:t>☐</w:t>
            </w:r>
            <w:r w:rsidRPr="00A61B26">
              <w:rPr>
                <w:rFonts w:asciiTheme="minorHAnsi" w:hAnsiTheme="minorHAnsi"/>
                <w:b/>
              </w:rPr>
              <w:t>NO</w:t>
            </w:r>
          </w:p>
          <w:p w14:paraId="30DF84B7" w14:textId="77777777" w:rsidR="00022225" w:rsidRDefault="00022225" w:rsidP="00BC17A1">
            <w:pPr>
              <w:tabs>
                <w:tab w:val="left" w:pos="311"/>
              </w:tabs>
              <w:spacing w:after="0" w:line="240" w:lineRule="auto"/>
            </w:pPr>
            <w:r>
              <w:t>Does the patient have cap</w:t>
            </w:r>
            <w:r w:rsidR="00FB2C67">
              <w:t>ac</w:t>
            </w:r>
            <w:r>
              <w:t>ity to consent to referral?</w:t>
            </w:r>
          </w:p>
          <w:p w14:paraId="09F33082" w14:textId="0FDB8894" w:rsidR="0069033B" w:rsidRPr="0083281D" w:rsidRDefault="00FB2C67" w:rsidP="00BC17A1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Pr="0083281D">
              <w:rPr>
                <w:rFonts w:asciiTheme="minorHAnsi" w:hAnsiTheme="minorHAnsi"/>
                <w:b/>
              </w:rPr>
              <w:t>YES</w:t>
            </w:r>
            <w:r w:rsidR="00C86FC0">
              <w:rPr>
                <w:rFonts w:asciiTheme="minorHAnsi" w:hAnsiTheme="minorHAnsi"/>
                <w:b/>
              </w:rPr>
              <w:t xml:space="preserve"> </w:t>
            </w:r>
            <w:r w:rsidRPr="0083281D">
              <w:rPr>
                <w:rFonts w:asciiTheme="minorHAnsi" w:hAnsiTheme="minorHAnsi"/>
                <w:b/>
              </w:rPr>
              <w:t xml:space="preserve"> </w:t>
            </w:r>
            <w:r w:rsidR="00A61B26" w:rsidRPr="0083281D">
              <w:rPr>
                <w:rFonts w:asciiTheme="minorHAnsi" w:eastAsia="MS Gothic" w:hAnsi="MS Gothic"/>
              </w:rPr>
              <w:t>☐</w:t>
            </w:r>
            <w:r w:rsidRPr="00A61B26">
              <w:rPr>
                <w:rFonts w:asciiTheme="minorHAnsi" w:hAnsiTheme="minorHAnsi"/>
                <w:b/>
              </w:rPr>
              <w:t>NO</w:t>
            </w:r>
          </w:p>
        </w:tc>
      </w:tr>
      <w:tr w:rsidR="00FD1C6F" w:rsidRPr="00BC17A1" w14:paraId="1C11BC4F" w14:textId="77777777" w:rsidTr="00C42544">
        <w:trPr>
          <w:trHeight w:val="170"/>
        </w:trPr>
        <w:tc>
          <w:tcPr>
            <w:tcW w:w="4163" w:type="dxa"/>
            <w:vMerge/>
          </w:tcPr>
          <w:p w14:paraId="6701B194" w14:textId="77777777" w:rsidR="00FD1C6F" w:rsidRPr="00BC17A1" w:rsidRDefault="00FD1C6F" w:rsidP="00BC17A1">
            <w:pPr>
              <w:spacing w:after="0" w:line="240" w:lineRule="auto"/>
            </w:pPr>
          </w:p>
        </w:tc>
        <w:tc>
          <w:tcPr>
            <w:tcW w:w="5471" w:type="dxa"/>
          </w:tcPr>
          <w:p w14:paraId="470664A4" w14:textId="77777777" w:rsidR="00FD1C6F" w:rsidRDefault="00FD1C6F" w:rsidP="00BC17A1">
            <w:pPr>
              <w:spacing w:after="0" w:line="240" w:lineRule="auto"/>
            </w:pPr>
            <w:r w:rsidRPr="00BC17A1">
              <w:rPr>
                <w:b/>
              </w:rPr>
              <w:t>LEVEL OF URGENCY REQUESTED</w:t>
            </w:r>
            <w:r w:rsidRPr="00BC17A1">
              <w:t xml:space="preserve"> (PLEASE TICK):</w:t>
            </w:r>
          </w:p>
          <w:p w14:paraId="5B4FB44E" w14:textId="77777777" w:rsidR="00C42544" w:rsidRDefault="00C42544" w:rsidP="00BC17A1">
            <w:pPr>
              <w:spacing w:after="0" w:line="240" w:lineRule="auto"/>
            </w:pPr>
          </w:p>
          <w:p w14:paraId="0B97CD2F" w14:textId="77777777" w:rsidR="00C86FC0" w:rsidRDefault="0093188C" w:rsidP="00C42544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Pr="0083281D">
              <w:rPr>
                <w:rFonts w:asciiTheme="minorHAnsi" w:eastAsia="MS Gothic" w:hAnsiTheme="minorHAnsi"/>
              </w:rPr>
              <w:t xml:space="preserve"> </w:t>
            </w:r>
            <w:r w:rsidRPr="0083281D">
              <w:rPr>
                <w:rFonts w:asciiTheme="minorHAnsi" w:eastAsia="MS Gothic" w:hAnsiTheme="minorHAnsi" w:cstheme="minorHAnsi"/>
              </w:rPr>
              <w:t>U</w:t>
            </w:r>
            <w:r w:rsidR="008D70E6" w:rsidRPr="0083281D">
              <w:rPr>
                <w:rFonts w:asciiTheme="minorHAnsi" w:hAnsiTheme="minorHAnsi" w:cstheme="minorHAnsi"/>
              </w:rPr>
              <w:t>RGENT</w:t>
            </w:r>
            <w:r w:rsidR="008D70E6" w:rsidRPr="0083281D">
              <w:rPr>
                <w:rFonts w:asciiTheme="minorHAnsi" w:hAnsiTheme="minorHAnsi"/>
              </w:rPr>
              <w:t xml:space="preserve"> / </w:t>
            </w:r>
            <w:r w:rsidR="00C42544" w:rsidRPr="0083281D">
              <w:rPr>
                <w:rFonts w:asciiTheme="minorHAnsi" w:hAnsiTheme="minorHAnsi"/>
              </w:rPr>
              <w:t>SAME DAY</w:t>
            </w:r>
          </w:p>
          <w:p w14:paraId="1BC4EE2D" w14:textId="45A5FAEA" w:rsidR="00C42544" w:rsidRPr="00A61B26" w:rsidRDefault="00A61B26" w:rsidP="00C42544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="00C86FC0">
              <w:rPr>
                <w:rFonts w:asciiTheme="minorHAnsi" w:eastAsia="MS Gothic" w:hAnsi="MS Gothic"/>
              </w:rPr>
              <w:t xml:space="preserve"> </w:t>
            </w:r>
            <w:r w:rsidR="008D70E6" w:rsidRPr="00A61B26">
              <w:rPr>
                <w:rFonts w:asciiTheme="minorHAnsi" w:hAnsiTheme="minorHAnsi"/>
              </w:rPr>
              <w:t>WITHIN 72 HOURS</w:t>
            </w:r>
          </w:p>
          <w:p w14:paraId="6CF20604" w14:textId="77777777" w:rsidR="00C42544" w:rsidRPr="0083281D" w:rsidRDefault="00C42544" w:rsidP="00C42544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Pr="0083281D">
              <w:rPr>
                <w:rFonts w:asciiTheme="minorHAnsi" w:hAnsiTheme="minorHAnsi"/>
              </w:rPr>
              <w:tab/>
              <w:t>ROUTINE</w:t>
            </w:r>
          </w:p>
          <w:p w14:paraId="1BDDC735" w14:textId="10EB836B" w:rsidR="00C42544" w:rsidRPr="0083281D" w:rsidRDefault="00C42544" w:rsidP="00C42544">
            <w:pPr>
              <w:spacing w:after="0" w:line="240" w:lineRule="auto"/>
              <w:rPr>
                <w:rFonts w:asciiTheme="minorHAnsi" w:hAnsiTheme="minorHAnsi"/>
              </w:rPr>
            </w:pPr>
            <w:r w:rsidRPr="0083281D">
              <w:rPr>
                <w:rFonts w:asciiTheme="minorHAnsi" w:eastAsia="MS Gothic" w:hAnsi="MS Gothic"/>
              </w:rPr>
              <w:t>☐</w:t>
            </w:r>
            <w:r w:rsidRPr="0083281D">
              <w:rPr>
                <w:rFonts w:asciiTheme="minorHAnsi" w:hAnsiTheme="minorHAnsi"/>
              </w:rPr>
              <w:t xml:space="preserve"> OTHER – SPECIFY DATE</w:t>
            </w:r>
          </w:p>
          <w:p w14:paraId="26300A8E" w14:textId="77777777" w:rsidR="00C42544" w:rsidRPr="00BC17A1" w:rsidRDefault="00C42544" w:rsidP="00BC17A1">
            <w:pPr>
              <w:spacing w:after="0" w:line="240" w:lineRule="auto"/>
            </w:pPr>
          </w:p>
        </w:tc>
      </w:tr>
      <w:tr w:rsidR="00FD1C6F" w:rsidRPr="00BC17A1" w14:paraId="1805E6CB" w14:textId="77777777" w:rsidTr="0083281D">
        <w:trPr>
          <w:trHeight w:val="1102"/>
        </w:trPr>
        <w:tc>
          <w:tcPr>
            <w:tcW w:w="4163" w:type="dxa"/>
            <w:vMerge/>
          </w:tcPr>
          <w:p w14:paraId="6F71EA8E" w14:textId="77777777" w:rsidR="00FD1C6F" w:rsidRPr="00BC17A1" w:rsidRDefault="00FD1C6F" w:rsidP="00BC17A1">
            <w:pPr>
              <w:spacing w:after="0" w:line="240" w:lineRule="auto"/>
            </w:pPr>
          </w:p>
        </w:tc>
        <w:tc>
          <w:tcPr>
            <w:tcW w:w="5471" w:type="dxa"/>
          </w:tcPr>
          <w:p w14:paraId="00402AD9" w14:textId="77777777" w:rsidR="00FD1C6F" w:rsidRPr="00BC17A1" w:rsidRDefault="00FD1C6F" w:rsidP="00BC17A1">
            <w:pPr>
              <w:spacing w:after="0" w:line="240" w:lineRule="auto"/>
            </w:pPr>
            <w:r w:rsidRPr="00BC17A1">
              <w:rPr>
                <w:b/>
              </w:rPr>
              <w:t>ACCESS TO PROPERTY</w:t>
            </w:r>
            <w:r w:rsidRPr="00BC17A1">
              <w:t>:</w:t>
            </w:r>
          </w:p>
          <w:p w14:paraId="38B8719E" w14:textId="77777777" w:rsidR="00FD1C6F" w:rsidRPr="00BC17A1" w:rsidRDefault="00FD1C6F" w:rsidP="00BC17A1">
            <w:pPr>
              <w:spacing w:after="0" w:line="240" w:lineRule="auto"/>
            </w:pPr>
            <w:r w:rsidRPr="00BC17A1">
              <w:t>Location of patient (room):</w:t>
            </w:r>
          </w:p>
          <w:p w14:paraId="6501FAF8" w14:textId="7B3265E0" w:rsidR="00FD1C6F" w:rsidRPr="00BC17A1" w:rsidRDefault="00FD1C6F" w:rsidP="00A61B26">
            <w:pPr>
              <w:spacing w:after="0" w:line="240" w:lineRule="auto"/>
            </w:pPr>
            <w:r w:rsidRPr="00BC17A1">
              <w:t>Key safe number:</w:t>
            </w:r>
            <w:r w:rsidR="008E1279">
              <w:t xml:space="preserve"> </w:t>
            </w:r>
            <w:r w:rsidRPr="00BC17A1">
              <w:t xml:space="preserve">Any known environmental risks (EXPLANATION): </w:t>
            </w:r>
          </w:p>
        </w:tc>
      </w:tr>
      <w:tr w:rsidR="00FD1C6F" w:rsidRPr="00BC17A1" w14:paraId="30F4F03F" w14:textId="77777777" w:rsidTr="00C42544">
        <w:tc>
          <w:tcPr>
            <w:tcW w:w="9634" w:type="dxa"/>
            <w:gridSpan w:val="2"/>
          </w:tcPr>
          <w:p w14:paraId="3573C666" w14:textId="77777777" w:rsidR="00FD1C6F" w:rsidRPr="00BC17A1" w:rsidRDefault="00FD1C6F" w:rsidP="00BC17A1">
            <w:pPr>
              <w:spacing w:after="0" w:line="240" w:lineRule="auto"/>
            </w:pPr>
            <w:r w:rsidRPr="00BC17A1">
              <w:rPr>
                <w:b/>
              </w:rPr>
              <w:t>REASON FOR REFERRAL</w:t>
            </w:r>
            <w:r w:rsidRPr="00BC17A1">
              <w:t xml:space="preserve">: </w:t>
            </w:r>
          </w:p>
          <w:p w14:paraId="06E869D9" w14:textId="77777777" w:rsidR="00FB2C67" w:rsidRDefault="00FB2C67" w:rsidP="00BC17A1">
            <w:pPr>
              <w:spacing w:after="0" w:line="240" w:lineRule="auto"/>
            </w:pPr>
          </w:p>
          <w:p w14:paraId="1D315538" w14:textId="067AAD5A" w:rsidR="0083281D" w:rsidRDefault="00FB2C67" w:rsidP="00BC17A1">
            <w:pPr>
              <w:spacing w:after="0" w:line="240" w:lineRule="auto"/>
              <w:rPr>
                <w:b/>
              </w:rPr>
            </w:pPr>
            <w:r>
              <w:t>Is there a c</w:t>
            </w:r>
            <w:r w:rsidR="00022225">
              <w:t>h</w:t>
            </w:r>
            <w:r>
              <w:t>a</w:t>
            </w:r>
            <w:r w:rsidR="00022225">
              <w:t xml:space="preserve">nge in baseline functioning? </w:t>
            </w:r>
            <w:r w:rsidR="00A61B26" w:rsidRPr="0083281D">
              <w:rPr>
                <w:rFonts w:asciiTheme="minorHAnsi" w:eastAsia="MS Gothic" w:hAnsi="MS Gothic"/>
              </w:rPr>
              <w:t>☐</w:t>
            </w:r>
            <w:r w:rsidR="0093188C">
              <w:rPr>
                <w:rFonts w:ascii="MS Gothic" w:eastAsia="MS Gothic" w:hAnsi="MS Gothic"/>
              </w:rPr>
              <w:t xml:space="preserve"> </w:t>
            </w:r>
            <w:r w:rsidRPr="00A61B26">
              <w:rPr>
                <w:b/>
              </w:rPr>
              <w:t>YES</w:t>
            </w:r>
            <w:r w:rsidR="0083281D" w:rsidRPr="00A61B26">
              <w:rPr>
                <w:b/>
              </w:rPr>
              <w:t xml:space="preserve"> </w:t>
            </w:r>
            <w:r w:rsidR="0083281D">
              <w:rPr>
                <w:b/>
              </w:rPr>
              <w:t xml:space="preserve"> </w:t>
            </w:r>
            <w:r w:rsidRPr="00BC17A1">
              <w:rPr>
                <w:b/>
              </w:rPr>
              <w:t xml:space="preserve"> </w:t>
            </w:r>
            <w:r w:rsidRPr="00BC17A1">
              <w:rPr>
                <w:rFonts w:ascii="MS Gothic" w:eastAsia="MS Gothic" w:hAnsi="MS Gothic" w:hint="eastAsia"/>
              </w:rPr>
              <w:t>☐</w:t>
            </w:r>
            <w:r w:rsidRPr="00BC17A1">
              <w:rPr>
                <w:b/>
              </w:rPr>
              <w:t>NO</w:t>
            </w:r>
          </w:p>
          <w:p w14:paraId="089EFF58" w14:textId="77777777" w:rsidR="0083281D" w:rsidRPr="0083281D" w:rsidRDefault="00022225" w:rsidP="00BC17A1">
            <w:pPr>
              <w:spacing w:after="0" w:line="240" w:lineRule="auto"/>
            </w:pPr>
            <w:r>
              <w:t>If yes</w:t>
            </w:r>
            <w:r w:rsidR="00FB2C67">
              <w:t>, please state c</w:t>
            </w:r>
            <w:r>
              <w:t>hange</w:t>
            </w:r>
            <w:r w:rsidR="0083281D">
              <w:t>:</w:t>
            </w:r>
          </w:p>
          <w:p w14:paraId="56B676B5" w14:textId="1D91F4D3" w:rsidR="00FD1C6F" w:rsidRPr="00BC17A1" w:rsidRDefault="00FD1C6F" w:rsidP="00022225">
            <w:pPr>
              <w:tabs>
                <w:tab w:val="left" w:pos="6804"/>
              </w:tabs>
              <w:spacing w:after="0" w:line="240" w:lineRule="auto"/>
              <w:ind w:right="-159"/>
            </w:pPr>
            <w:r w:rsidRPr="00BC17A1">
              <w:rPr>
                <w:b/>
              </w:rPr>
              <w:t xml:space="preserve">IS THIS PATIENT HOUSEBOUND? </w:t>
            </w:r>
            <w:r w:rsidR="00A61B26" w:rsidRPr="0083281D">
              <w:rPr>
                <w:rFonts w:asciiTheme="minorHAnsi" w:eastAsia="MS Gothic" w:hAnsi="MS Gothic"/>
              </w:rPr>
              <w:t>☐</w:t>
            </w:r>
            <w:r w:rsidRPr="00A61B26">
              <w:rPr>
                <w:b/>
              </w:rPr>
              <w:t xml:space="preserve">YES </w:t>
            </w:r>
            <w:r w:rsidRPr="00BC17A1">
              <w:rPr>
                <w:rFonts w:ascii="MS Gothic" w:eastAsia="MS Gothic" w:hAnsi="MS Gothic" w:hint="eastAsia"/>
              </w:rPr>
              <w:t>☐</w:t>
            </w:r>
            <w:r w:rsidRPr="00BC17A1">
              <w:rPr>
                <w:b/>
              </w:rPr>
              <w:t>NO</w:t>
            </w:r>
            <w:r w:rsidR="0069033B">
              <w:t xml:space="preserve"> </w:t>
            </w:r>
          </w:p>
        </w:tc>
      </w:tr>
      <w:tr w:rsidR="00FD1C6F" w:rsidRPr="00BC17A1" w14:paraId="2B1728F2" w14:textId="77777777" w:rsidTr="00C42544">
        <w:tc>
          <w:tcPr>
            <w:tcW w:w="9634" w:type="dxa"/>
            <w:gridSpan w:val="2"/>
          </w:tcPr>
          <w:p w14:paraId="3FB16958" w14:textId="77777777" w:rsidR="00FD1C6F" w:rsidRPr="00BC17A1" w:rsidRDefault="00FD1C6F" w:rsidP="00550908">
            <w:pPr>
              <w:spacing w:after="0" w:line="240" w:lineRule="auto"/>
            </w:pPr>
            <w:r w:rsidRPr="00BC17A1">
              <w:rPr>
                <w:b/>
              </w:rPr>
              <w:t>RELEVANT PAST MEDICAL HISTORY AND CURRENT CONDITIONS</w:t>
            </w:r>
            <w:r w:rsidRPr="00BC17A1">
              <w:t xml:space="preserve"> </w:t>
            </w:r>
            <w:r w:rsidRPr="00BC17A1">
              <w:rPr>
                <w:sz w:val="18"/>
                <w:szCs w:val="18"/>
              </w:rPr>
              <w:t>(</w:t>
            </w:r>
            <w:r w:rsidRPr="00BC17A1">
              <w:rPr>
                <w:b/>
                <w:sz w:val="18"/>
                <w:szCs w:val="18"/>
              </w:rPr>
              <w:t>MUST ATTACH SUMMARY OR RELEVANT DISCHARGE SUMMARY IF APPROPRIATE/APPLICABLE</w:t>
            </w:r>
            <w:r w:rsidRPr="00BC17A1">
              <w:rPr>
                <w:sz w:val="18"/>
                <w:szCs w:val="18"/>
              </w:rPr>
              <w:t>)</w:t>
            </w:r>
            <w:r w:rsidRPr="00BC17A1">
              <w:t>:</w:t>
            </w:r>
            <w:r w:rsidR="000E3FA6">
              <w:rPr>
                <w:rFonts w:ascii="Arial" w:hAnsi="Arial" w:cs="Arial"/>
              </w:rPr>
              <w:t xml:space="preserve"> </w:t>
            </w:r>
          </w:p>
          <w:p w14:paraId="14232140" w14:textId="77777777" w:rsidR="00FD1C6F" w:rsidRPr="00BC17A1" w:rsidRDefault="00FD1C6F" w:rsidP="00550908">
            <w:pPr>
              <w:spacing w:after="0" w:line="240" w:lineRule="auto"/>
            </w:pPr>
          </w:p>
          <w:p w14:paraId="22BF4448" w14:textId="77777777" w:rsidR="00FD1C6F" w:rsidRPr="00BC17A1" w:rsidRDefault="00FD1C6F" w:rsidP="00550908">
            <w:pPr>
              <w:spacing w:after="0" w:line="240" w:lineRule="auto"/>
            </w:pPr>
          </w:p>
          <w:p w14:paraId="1EAB4232" w14:textId="77777777" w:rsidR="00FD1C6F" w:rsidRPr="00BC17A1" w:rsidRDefault="00FD1C6F" w:rsidP="00550908">
            <w:pPr>
              <w:spacing w:after="0" w:line="240" w:lineRule="auto"/>
            </w:pPr>
          </w:p>
        </w:tc>
      </w:tr>
      <w:tr w:rsidR="00FD1C6F" w:rsidRPr="00BC17A1" w14:paraId="58AFA24E" w14:textId="77777777" w:rsidTr="00C42544">
        <w:tc>
          <w:tcPr>
            <w:tcW w:w="9634" w:type="dxa"/>
            <w:gridSpan w:val="2"/>
          </w:tcPr>
          <w:p w14:paraId="328A88E8" w14:textId="77777777" w:rsidR="00FD1C6F" w:rsidRPr="00BC17A1" w:rsidRDefault="00FD1C6F" w:rsidP="00BC17A1">
            <w:pPr>
              <w:spacing w:after="0" w:line="240" w:lineRule="auto"/>
            </w:pPr>
            <w:r w:rsidRPr="00BC17A1">
              <w:rPr>
                <w:b/>
              </w:rPr>
              <w:t>CURRENT MEDICATION</w:t>
            </w:r>
            <w:r w:rsidRPr="00BC17A1">
              <w:t xml:space="preserve"> (DRUGS LIST AND KNOWN ALLERGIES):</w:t>
            </w:r>
          </w:p>
          <w:p w14:paraId="07B30094" w14:textId="77777777" w:rsidR="00FD1C6F" w:rsidRPr="00BC17A1" w:rsidRDefault="00FD1C6F" w:rsidP="00BC17A1">
            <w:pPr>
              <w:spacing w:after="0" w:line="240" w:lineRule="auto"/>
            </w:pPr>
          </w:p>
          <w:p w14:paraId="7929EE80" w14:textId="77777777" w:rsidR="00FD1C6F" w:rsidRPr="00BC17A1" w:rsidRDefault="00FD1C6F" w:rsidP="00BC17A1">
            <w:pPr>
              <w:spacing w:after="0" w:line="240" w:lineRule="auto"/>
            </w:pPr>
          </w:p>
        </w:tc>
      </w:tr>
      <w:tr w:rsidR="00FD1C6F" w:rsidRPr="00BC17A1" w14:paraId="1A36D63E" w14:textId="77777777" w:rsidTr="00C42544">
        <w:tc>
          <w:tcPr>
            <w:tcW w:w="4163" w:type="dxa"/>
          </w:tcPr>
          <w:p w14:paraId="64F26346" w14:textId="77777777" w:rsidR="00FD1C6F" w:rsidRPr="00BC17A1" w:rsidRDefault="00FD1C6F" w:rsidP="00BC17A1">
            <w:pPr>
              <w:spacing w:after="0" w:line="240" w:lineRule="auto"/>
            </w:pPr>
            <w:r w:rsidRPr="00BC17A1">
              <w:rPr>
                <w:b/>
              </w:rPr>
              <w:t>SOCIAL CARE ARRANGEMENTS IN PLACE</w:t>
            </w:r>
            <w:r w:rsidRPr="00BC17A1">
              <w:t xml:space="preserve"> (IF KNOWN):</w:t>
            </w:r>
          </w:p>
          <w:p w14:paraId="41D76592" w14:textId="77777777" w:rsidR="00FD1C6F" w:rsidRPr="00BC17A1" w:rsidRDefault="0093188C" w:rsidP="00BC17A1">
            <w:pPr>
              <w:tabs>
                <w:tab w:val="left" w:pos="285"/>
              </w:tabs>
              <w:spacing w:after="0" w:line="240" w:lineRule="auto"/>
            </w:pPr>
            <w:r w:rsidRPr="00BC17A1">
              <w:rPr>
                <w:rFonts w:ascii="MS Gothic" w:eastAsia="MS Gothic" w:hAnsi="MS Gothic" w:hint="eastAsia"/>
              </w:rPr>
              <w:t>☐</w:t>
            </w:r>
            <w:r w:rsidR="00FD1C6F" w:rsidRPr="00BC17A1">
              <w:t>Lives alone in own home with no care</w:t>
            </w:r>
          </w:p>
          <w:p w14:paraId="33CD3BFB" w14:textId="77777777" w:rsidR="000C43E9" w:rsidRDefault="00A61B26" w:rsidP="00BC17A1">
            <w:pPr>
              <w:tabs>
                <w:tab w:val="left" w:pos="285"/>
              </w:tabs>
              <w:spacing w:after="0" w:line="240" w:lineRule="auto"/>
            </w:pPr>
            <w:r w:rsidRPr="0083281D">
              <w:rPr>
                <w:rFonts w:asciiTheme="minorHAnsi" w:eastAsia="MS Gothic" w:hAnsi="MS Gothic"/>
              </w:rPr>
              <w:t>☐</w:t>
            </w:r>
            <w:r w:rsidR="00FD1C6F" w:rsidRPr="00BC17A1">
              <w:tab/>
            </w:r>
            <w:r w:rsidR="00FD1C6F" w:rsidRPr="00A61B26">
              <w:t xml:space="preserve">Lives with family/spouse with no formal </w:t>
            </w:r>
            <w:r w:rsidR="000C43E9">
              <w:t xml:space="preserve">    </w:t>
            </w:r>
          </w:p>
          <w:p w14:paraId="7F607684" w14:textId="102AAE56" w:rsidR="00FD1C6F" w:rsidRPr="00A61B26" w:rsidRDefault="000C43E9" w:rsidP="00BC17A1">
            <w:pPr>
              <w:tabs>
                <w:tab w:val="left" w:pos="285"/>
              </w:tabs>
              <w:spacing w:after="0" w:line="240" w:lineRule="auto"/>
            </w:pPr>
            <w:r>
              <w:t xml:space="preserve">     </w:t>
            </w:r>
            <w:r w:rsidR="00FD1C6F" w:rsidRPr="00A61B26">
              <w:t>care</w:t>
            </w:r>
          </w:p>
          <w:p w14:paraId="32AF960C" w14:textId="13C51AE2" w:rsidR="00FD1C6F" w:rsidRPr="00BC17A1" w:rsidRDefault="00FD1C6F" w:rsidP="00BC17A1">
            <w:pPr>
              <w:tabs>
                <w:tab w:val="left" w:pos="285"/>
              </w:tabs>
              <w:spacing w:after="0" w:line="240" w:lineRule="auto"/>
            </w:pPr>
            <w:r w:rsidRPr="00BC17A1">
              <w:rPr>
                <w:rFonts w:ascii="MS Gothic" w:eastAsia="MS Gothic" w:hAnsi="MS Gothic" w:hint="eastAsia"/>
              </w:rPr>
              <w:t>☐</w:t>
            </w:r>
            <w:r w:rsidRPr="00BC17A1">
              <w:tab/>
              <w:t>Lives</w:t>
            </w:r>
            <w:r w:rsidR="00C86FC0">
              <w:t xml:space="preserve"> at</w:t>
            </w:r>
            <w:r w:rsidRPr="00BC17A1">
              <w:t xml:space="preserve"> home with care package</w:t>
            </w:r>
            <w:r w:rsidR="000C43E9">
              <w:t xml:space="preserve">            </w:t>
            </w:r>
          </w:p>
          <w:p w14:paraId="151C1A03" w14:textId="77777777" w:rsidR="00FD1C6F" w:rsidRPr="00BC17A1" w:rsidRDefault="00FD1C6F" w:rsidP="00BC17A1">
            <w:pPr>
              <w:tabs>
                <w:tab w:val="left" w:pos="285"/>
              </w:tabs>
              <w:spacing w:after="0" w:line="240" w:lineRule="auto"/>
            </w:pPr>
            <w:r w:rsidRPr="00BC17A1">
              <w:rPr>
                <w:rFonts w:ascii="MS Gothic" w:eastAsia="MS Gothic" w:hAnsi="MS Gothic" w:hint="eastAsia"/>
              </w:rPr>
              <w:t>☐</w:t>
            </w:r>
            <w:r w:rsidRPr="00BC17A1">
              <w:tab/>
              <w:t>Long term residential care</w:t>
            </w:r>
          </w:p>
          <w:p w14:paraId="721E9BC9" w14:textId="77777777" w:rsidR="00FD1C6F" w:rsidRPr="00BC17A1" w:rsidRDefault="00FD1C6F" w:rsidP="00BC17A1">
            <w:pPr>
              <w:tabs>
                <w:tab w:val="left" w:pos="285"/>
              </w:tabs>
              <w:spacing w:after="0" w:line="240" w:lineRule="auto"/>
            </w:pPr>
            <w:r w:rsidRPr="00BC17A1">
              <w:rPr>
                <w:rFonts w:ascii="MS Gothic" w:eastAsia="MS Gothic" w:hAnsi="MS Gothic" w:hint="eastAsia"/>
              </w:rPr>
              <w:t>☐</w:t>
            </w:r>
            <w:r w:rsidRPr="00BC17A1">
              <w:tab/>
              <w:t>Long term nursing care</w:t>
            </w:r>
          </w:p>
          <w:p w14:paraId="1B4B5ECA" w14:textId="77777777" w:rsidR="00FD1C6F" w:rsidRPr="00BC17A1" w:rsidRDefault="00FD1C6F" w:rsidP="00BC17A1">
            <w:pPr>
              <w:tabs>
                <w:tab w:val="left" w:pos="285"/>
              </w:tabs>
              <w:spacing w:after="0" w:line="240" w:lineRule="auto"/>
            </w:pPr>
            <w:r w:rsidRPr="00BC17A1">
              <w:rPr>
                <w:rFonts w:ascii="MS Gothic" w:eastAsia="MS Gothic" w:hAnsi="MS Gothic" w:hint="eastAsia"/>
              </w:rPr>
              <w:t>☐</w:t>
            </w:r>
            <w:r w:rsidRPr="00BC17A1">
              <w:tab/>
              <w:t>Warden controlled accommodation</w:t>
            </w:r>
          </w:p>
          <w:p w14:paraId="31826542" w14:textId="77777777" w:rsidR="00BE143C" w:rsidRDefault="00FD1C6F" w:rsidP="00BC17A1">
            <w:pPr>
              <w:tabs>
                <w:tab w:val="left" w:pos="285"/>
              </w:tabs>
              <w:spacing w:after="0" w:line="240" w:lineRule="auto"/>
            </w:pPr>
            <w:r w:rsidRPr="00BC17A1">
              <w:rPr>
                <w:rFonts w:ascii="MS Gothic" w:eastAsia="MS Gothic" w:hAnsi="MS Gothic" w:hint="eastAsia"/>
              </w:rPr>
              <w:t>☐</w:t>
            </w:r>
            <w:r w:rsidRPr="00BC17A1">
              <w:tab/>
              <w:t xml:space="preserve">Currently inpatient in acute/community </w:t>
            </w:r>
          </w:p>
          <w:p w14:paraId="35802D19" w14:textId="490A5B47" w:rsidR="00FD1C6F" w:rsidRPr="00BC17A1" w:rsidRDefault="000C43E9" w:rsidP="00BC17A1">
            <w:pPr>
              <w:tabs>
                <w:tab w:val="left" w:pos="285"/>
              </w:tabs>
              <w:spacing w:after="0" w:line="240" w:lineRule="auto"/>
            </w:pPr>
            <w:r>
              <w:t xml:space="preserve">      </w:t>
            </w:r>
            <w:r w:rsidR="00FD1C6F" w:rsidRPr="00BC17A1">
              <w:t xml:space="preserve">bed </w:t>
            </w:r>
          </w:p>
        </w:tc>
        <w:tc>
          <w:tcPr>
            <w:tcW w:w="5471" w:type="dxa"/>
          </w:tcPr>
          <w:p w14:paraId="114ED706" w14:textId="77777777" w:rsidR="00FD1C6F" w:rsidRPr="00BC17A1" w:rsidRDefault="00FD1C6F" w:rsidP="00BC17A1">
            <w:pPr>
              <w:spacing w:after="0" w:line="240" w:lineRule="auto"/>
            </w:pPr>
            <w:r w:rsidRPr="00BC17A1">
              <w:rPr>
                <w:b/>
              </w:rPr>
              <w:t>MENTAL HEALTH STATUS</w:t>
            </w:r>
            <w:r w:rsidRPr="00BC17A1">
              <w:t xml:space="preserve"> (IF RELEVANT):</w:t>
            </w:r>
          </w:p>
          <w:p w14:paraId="189BCAD6" w14:textId="77777777" w:rsidR="00FD1C6F" w:rsidRPr="00BC17A1" w:rsidRDefault="00FD1C6F" w:rsidP="00BC17A1">
            <w:pPr>
              <w:spacing w:after="0" w:line="240" w:lineRule="auto"/>
            </w:pPr>
            <w:r w:rsidRPr="00BC17A1">
              <w:t>Any current cognitive problems:</w:t>
            </w:r>
          </w:p>
          <w:p w14:paraId="2BC13C6D" w14:textId="77777777" w:rsidR="00FD1C6F" w:rsidRPr="00BC17A1" w:rsidRDefault="00FD1C6F" w:rsidP="00BC17A1">
            <w:pPr>
              <w:spacing w:after="0" w:line="240" w:lineRule="auto"/>
            </w:pPr>
            <w:r w:rsidRPr="00BC17A1">
              <w:t xml:space="preserve">Formal diagnosis of dementia: </w:t>
            </w:r>
          </w:p>
          <w:p w14:paraId="2F37DC6B" w14:textId="77777777" w:rsidR="00FD1C6F" w:rsidRPr="00BC17A1" w:rsidRDefault="00FD1C6F" w:rsidP="00BC17A1">
            <w:pPr>
              <w:spacing w:after="0" w:line="240" w:lineRule="auto"/>
            </w:pPr>
            <w:r w:rsidRPr="00BC17A1">
              <w:t xml:space="preserve">Other mental health diagnoses: </w:t>
            </w:r>
          </w:p>
          <w:p w14:paraId="0D0FBEE7" w14:textId="77777777" w:rsidR="00FD1C6F" w:rsidRPr="00BC17A1" w:rsidRDefault="00FD1C6F" w:rsidP="00BC17A1">
            <w:pPr>
              <w:spacing w:after="0" w:line="240" w:lineRule="auto"/>
            </w:pPr>
            <w:r w:rsidRPr="00BC17A1">
              <w:t xml:space="preserve">If yes, please specify: </w:t>
            </w:r>
          </w:p>
          <w:p w14:paraId="269AF0D8" w14:textId="77777777" w:rsidR="00FD1C6F" w:rsidRPr="00BC17A1" w:rsidRDefault="00FD1C6F" w:rsidP="00BC17A1">
            <w:pPr>
              <w:spacing w:after="0" w:line="240" w:lineRule="auto"/>
            </w:pPr>
          </w:p>
          <w:p w14:paraId="21165A60" w14:textId="77777777" w:rsidR="00FD1C6F" w:rsidRDefault="00FD1C6F" w:rsidP="00BC17A1">
            <w:pPr>
              <w:spacing w:after="0" w:line="240" w:lineRule="auto"/>
            </w:pPr>
            <w:r w:rsidRPr="00BC17A1">
              <w:t>Already known to specialist mental health teams</w:t>
            </w:r>
            <w:r w:rsidR="00FB2C67">
              <w:t>?</w:t>
            </w:r>
            <w:r w:rsidRPr="00BC17A1">
              <w:t>: Yes/No</w:t>
            </w:r>
          </w:p>
          <w:p w14:paraId="7195C86C" w14:textId="77777777" w:rsidR="0069033B" w:rsidRPr="00BC17A1" w:rsidRDefault="0069033B" w:rsidP="00BC17A1">
            <w:pPr>
              <w:spacing w:after="0" w:line="240" w:lineRule="auto"/>
            </w:pPr>
            <w:r>
              <w:t>If so, principle contact:</w:t>
            </w:r>
          </w:p>
        </w:tc>
      </w:tr>
    </w:tbl>
    <w:p w14:paraId="57071B82" w14:textId="165D7D60" w:rsidR="00550908" w:rsidRPr="0043770A" w:rsidRDefault="00346EAE" w:rsidP="0043770A">
      <w:pPr>
        <w:pStyle w:val="Header"/>
      </w:pPr>
      <w:r>
        <w:t>Please return form and supporting documents to:</w:t>
      </w:r>
      <w:r w:rsidR="00550908" w:rsidRPr="00550908">
        <w:rPr>
          <w:rFonts w:asciiTheme="minorHAnsi" w:eastAsiaTheme="minorHAnsi" w:hAnsiTheme="minorHAnsi" w:cstheme="minorBidi"/>
          <w:noProof/>
          <w:lang w:eastAsia="en-GB"/>
        </w:rPr>
        <w:t xml:space="preserve"> </w:t>
      </w:r>
      <w:hyperlink r:id="rId7" w:history="1">
        <w:r w:rsidR="00550908" w:rsidRPr="00550908">
          <w:rPr>
            <w:rFonts w:asciiTheme="minorHAnsi" w:eastAsiaTheme="minorHAnsi" w:hAnsiTheme="minorHAnsi" w:cstheme="minorBidi"/>
            <w:noProof/>
            <w:color w:val="0000FF" w:themeColor="hyperlink"/>
            <w:u w:val="single"/>
            <w:lang w:eastAsia="en-GB"/>
          </w:rPr>
          <w:t>MidlothianFlowHub@nhslothian.scot.nhs.uk</w:t>
        </w:r>
      </w:hyperlink>
      <w:r w:rsidR="0043770A">
        <w:rPr>
          <w:rFonts w:asciiTheme="minorHAnsi" w:eastAsiaTheme="minorHAnsi" w:hAnsiTheme="minorHAnsi" w:cstheme="minorBidi"/>
          <w:noProof/>
          <w:lang w:eastAsia="en-GB"/>
        </w:rPr>
        <w:t xml:space="preserve">       Phone 07827 880014</w:t>
      </w:r>
      <w:r w:rsidR="00550908" w:rsidRPr="00550908">
        <w:rPr>
          <w:rFonts w:asciiTheme="minorHAnsi" w:eastAsiaTheme="minorHAnsi" w:hAnsiTheme="minorHAnsi" w:cstheme="minorBidi"/>
          <w:b/>
          <w:noProof/>
          <w:sz w:val="28"/>
          <w:lang w:eastAsia="en-GB"/>
        </w:rPr>
        <w:tab/>
      </w:r>
      <w:r w:rsidR="00550908" w:rsidRPr="00550908">
        <w:rPr>
          <w:rFonts w:asciiTheme="minorHAnsi" w:eastAsiaTheme="minorHAnsi" w:hAnsiTheme="minorHAnsi" w:cstheme="minorBidi"/>
          <w:b/>
          <w:noProof/>
          <w:sz w:val="28"/>
          <w:lang w:eastAsia="en-GB"/>
        </w:rPr>
        <w:tab/>
      </w:r>
    </w:p>
    <w:sectPr w:rsidR="00550908" w:rsidRPr="0043770A" w:rsidSect="00C42544">
      <w:headerReference w:type="default" r:id="rId8"/>
      <w:pgSz w:w="11906" w:h="16838"/>
      <w:pgMar w:top="317" w:right="1440" w:bottom="28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2733" w14:textId="77777777" w:rsidR="00022225" w:rsidRDefault="00022225" w:rsidP="005B2A98">
      <w:pPr>
        <w:spacing w:after="0" w:line="240" w:lineRule="auto"/>
      </w:pPr>
      <w:r>
        <w:separator/>
      </w:r>
    </w:p>
  </w:endnote>
  <w:endnote w:type="continuationSeparator" w:id="0">
    <w:p w14:paraId="04D6979E" w14:textId="77777777" w:rsidR="00022225" w:rsidRDefault="00022225" w:rsidP="005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306E" w14:textId="77777777" w:rsidR="00022225" w:rsidRDefault="00022225" w:rsidP="005B2A98">
      <w:pPr>
        <w:spacing w:after="0" w:line="240" w:lineRule="auto"/>
      </w:pPr>
      <w:r>
        <w:separator/>
      </w:r>
    </w:p>
  </w:footnote>
  <w:footnote w:type="continuationSeparator" w:id="0">
    <w:p w14:paraId="6251AB2E" w14:textId="77777777" w:rsidR="00022225" w:rsidRDefault="00022225" w:rsidP="005B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77DE" w14:textId="77777777" w:rsidR="00022225" w:rsidRDefault="00022225" w:rsidP="000947B3">
    <w:pPr>
      <w:pStyle w:val="Header"/>
      <w:tabs>
        <w:tab w:val="clear" w:pos="4513"/>
        <w:tab w:val="clear" w:pos="9026"/>
        <w:tab w:val="right" w:pos="9332"/>
      </w:tabs>
    </w:pPr>
    <w:r w:rsidRPr="005F5657">
      <w:rPr>
        <w:rFonts w:eastAsia="Times New Roman"/>
        <w:noProof/>
        <w:sz w:val="20"/>
        <w:szCs w:val="20"/>
        <w:lang w:eastAsia="en-GB"/>
      </w:rPr>
      <w:drawing>
        <wp:anchor distT="0" distB="0" distL="114300" distR="114300" simplePos="0" relativeHeight="251659776" behindDoc="0" locked="0" layoutInCell="1" allowOverlap="1" wp14:anchorId="0149750C" wp14:editId="7A1C0075">
          <wp:simplePos x="0" y="0"/>
          <wp:positionH relativeFrom="column">
            <wp:posOffset>4385310</wp:posOffset>
          </wp:positionH>
          <wp:positionV relativeFrom="paragraph">
            <wp:posOffset>-219075</wp:posOffset>
          </wp:positionV>
          <wp:extent cx="2420578" cy="632198"/>
          <wp:effectExtent l="0" t="0" r="0" b="0"/>
          <wp:wrapSquare wrapText="bothSides"/>
          <wp:docPr id="5" name="Picture 5" descr="Midlothian Health and Social Care Partnership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2265" name="mhs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578" cy="632198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D05"/>
    <w:rsid w:val="00022225"/>
    <w:rsid w:val="00023FC1"/>
    <w:rsid w:val="00036382"/>
    <w:rsid w:val="00043B1D"/>
    <w:rsid w:val="0008567F"/>
    <w:rsid w:val="00085F26"/>
    <w:rsid w:val="000947B3"/>
    <w:rsid w:val="000C0668"/>
    <w:rsid w:val="000C43E9"/>
    <w:rsid w:val="000E1840"/>
    <w:rsid w:val="000E3FA6"/>
    <w:rsid w:val="001367EC"/>
    <w:rsid w:val="00137BD8"/>
    <w:rsid w:val="001572F0"/>
    <w:rsid w:val="00172318"/>
    <w:rsid w:val="0018203D"/>
    <w:rsid w:val="001F0025"/>
    <w:rsid w:val="002012D3"/>
    <w:rsid w:val="00203860"/>
    <w:rsid w:val="0027053B"/>
    <w:rsid w:val="002B78F1"/>
    <w:rsid w:val="002F65B7"/>
    <w:rsid w:val="00317D63"/>
    <w:rsid w:val="00346EAE"/>
    <w:rsid w:val="0036168A"/>
    <w:rsid w:val="003966EC"/>
    <w:rsid w:val="003D0CFC"/>
    <w:rsid w:val="003E73B9"/>
    <w:rsid w:val="00401A49"/>
    <w:rsid w:val="00417EA4"/>
    <w:rsid w:val="0043770A"/>
    <w:rsid w:val="00495F8D"/>
    <w:rsid w:val="004D3CA7"/>
    <w:rsid w:val="00533E6C"/>
    <w:rsid w:val="00537576"/>
    <w:rsid w:val="00550908"/>
    <w:rsid w:val="005530C4"/>
    <w:rsid w:val="005A5B35"/>
    <w:rsid w:val="005B2A98"/>
    <w:rsid w:val="006371E7"/>
    <w:rsid w:val="0069033B"/>
    <w:rsid w:val="006A7F26"/>
    <w:rsid w:val="006C5618"/>
    <w:rsid w:val="006C60E3"/>
    <w:rsid w:val="006F020B"/>
    <w:rsid w:val="00726C6E"/>
    <w:rsid w:val="007706E4"/>
    <w:rsid w:val="0079260D"/>
    <w:rsid w:val="007968B5"/>
    <w:rsid w:val="007D61DF"/>
    <w:rsid w:val="007E2D41"/>
    <w:rsid w:val="007F487F"/>
    <w:rsid w:val="0083281D"/>
    <w:rsid w:val="008A3B22"/>
    <w:rsid w:val="008C3A6B"/>
    <w:rsid w:val="008D0E33"/>
    <w:rsid w:val="008D70E6"/>
    <w:rsid w:val="008E1279"/>
    <w:rsid w:val="008F5ACA"/>
    <w:rsid w:val="00930864"/>
    <w:rsid w:val="0093188C"/>
    <w:rsid w:val="00944B9D"/>
    <w:rsid w:val="00961F05"/>
    <w:rsid w:val="009E29BD"/>
    <w:rsid w:val="009F5243"/>
    <w:rsid w:val="00A40755"/>
    <w:rsid w:val="00A46D3B"/>
    <w:rsid w:val="00A54C90"/>
    <w:rsid w:val="00A61B26"/>
    <w:rsid w:val="00A74BFD"/>
    <w:rsid w:val="00A83081"/>
    <w:rsid w:val="00BC17A1"/>
    <w:rsid w:val="00BE123A"/>
    <w:rsid w:val="00BE143C"/>
    <w:rsid w:val="00C42544"/>
    <w:rsid w:val="00C51841"/>
    <w:rsid w:val="00C86FC0"/>
    <w:rsid w:val="00C9465E"/>
    <w:rsid w:val="00CA5B84"/>
    <w:rsid w:val="00CD63A9"/>
    <w:rsid w:val="00D051FF"/>
    <w:rsid w:val="00D14044"/>
    <w:rsid w:val="00D41D94"/>
    <w:rsid w:val="00D55998"/>
    <w:rsid w:val="00DA09EF"/>
    <w:rsid w:val="00DA5629"/>
    <w:rsid w:val="00E17F40"/>
    <w:rsid w:val="00EC02FB"/>
    <w:rsid w:val="00EC1CEF"/>
    <w:rsid w:val="00EE6338"/>
    <w:rsid w:val="00EF4549"/>
    <w:rsid w:val="00F40845"/>
    <w:rsid w:val="00F55280"/>
    <w:rsid w:val="00F554BC"/>
    <w:rsid w:val="00F55E0B"/>
    <w:rsid w:val="00FA1CB4"/>
    <w:rsid w:val="00FB2C67"/>
    <w:rsid w:val="00FD1C6F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8B92D10"/>
  <w15:docId w15:val="{FC2CC94C-B531-43ED-9CE0-3052C5F0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7D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D9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D4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8203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B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2A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A9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B2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B2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dlothianFlowHub@nhslothian.scot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F538-F5E1-4597-8BBC-2035ABA0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To Single Point Of Access For Adult Community Services</vt:lpstr>
    </vt:vector>
  </TitlesOfParts>
  <Company>NHS Essex CSU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To Single Point Of Access For Adult Community Services</dc:title>
  <dc:creator>Cobb Corinne1 (RWN) SE Partnership</dc:creator>
  <cp:lastModifiedBy>Brown, Deborah</cp:lastModifiedBy>
  <cp:revision>18</cp:revision>
  <cp:lastPrinted>2014-08-27T13:03:00Z</cp:lastPrinted>
  <dcterms:created xsi:type="dcterms:W3CDTF">2021-08-30T16:36:00Z</dcterms:created>
  <dcterms:modified xsi:type="dcterms:W3CDTF">2023-02-21T15:44:00Z</dcterms:modified>
</cp:coreProperties>
</file>